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B22E" w14:textId="36451B2C" w:rsidR="004C0F10" w:rsidRDefault="00E26A4D" w:rsidP="00AC2EDB">
      <w:pPr>
        <w:pBdr>
          <w:bottom w:val="single" w:sz="4" w:space="1" w:color="auto"/>
        </w:pBdr>
        <w:jc w:val="center"/>
        <w:rPr>
          <w:b/>
          <w:caps/>
          <w:sz w:val="40"/>
        </w:rPr>
      </w:pPr>
      <w:r>
        <w:rPr>
          <w:b/>
          <w:caps/>
          <w:sz w:val="40"/>
        </w:rPr>
        <w:t>Rapport</w:t>
      </w:r>
      <w:r w:rsidR="004C0F10" w:rsidRPr="004C0F10">
        <w:rPr>
          <w:b/>
          <w:caps/>
          <w:sz w:val="40"/>
        </w:rPr>
        <w:t xml:space="preserve"> </w:t>
      </w:r>
      <w:r w:rsidR="005946C6">
        <w:rPr>
          <w:b/>
          <w:caps/>
          <w:sz w:val="40"/>
        </w:rPr>
        <w:t>–</w:t>
      </w:r>
      <w:r w:rsidR="00C349FA">
        <w:rPr>
          <w:b/>
          <w:caps/>
          <w:sz w:val="40"/>
        </w:rPr>
        <w:t xml:space="preserve"> </w:t>
      </w:r>
      <w:r w:rsidR="005946C6">
        <w:rPr>
          <w:b/>
          <w:caps/>
          <w:sz w:val="40"/>
        </w:rPr>
        <w:t>Mini-projet</w:t>
      </w:r>
      <w:r w:rsidR="001E1E19">
        <w:rPr>
          <w:b/>
          <w:caps/>
          <w:sz w:val="40"/>
        </w:rPr>
        <w:t xml:space="preserve"> – 2021-2022</w:t>
      </w:r>
    </w:p>
    <w:p w14:paraId="68A25E9B" w14:textId="0EF540F5" w:rsidR="005946C6" w:rsidRDefault="005946C6" w:rsidP="005946C6">
      <w:pPr>
        <w:pBdr>
          <w:bottom w:val="single" w:sz="4" w:space="1" w:color="auto"/>
        </w:pBdr>
        <w:jc w:val="center"/>
        <w:rPr>
          <w:b/>
          <w:caps/>
          <w:sz w:val="40"/>
        </w:rPr>
      </w:pPr>
      <w:r>
        <w:rPr>
          <w:b/>
          <w:caps/>
          <w:sz w:val="40"/>
        </w:rPr>
        <w:t xml:space="preserve">hidalgo sarah </w:t>
      </w:r>
      <w:r w:rsidR="00117FD4" w:rsidRPr="009064D8">
        <w:rPr>
          <w:b/>
          <w:caps/>
          <w:sz w:val="40"/>
        </w:rPr>
        <w:t>–</w:t>
      </w:r>
      <w:r w:rsidR="00E26A4D" w:rsidRPr="009064D8">
        <w:rPr>
          <w:b/>
          <w:caps/>
          <w:sz w:val="40"/>
        </w:rPr>
        <w:t xml:space="preserve"> </w:t>
      </w:r>
      <w:r w:rsidRPr="009064D8">
        <w:rPr>
          <w:b/>
          <w:caps/>
          <w:sz w:val="40"/>
        </w:rPr>
        <w:t>froutÉ</w:t>
      </w:r>
      <w:r w:rsidRPr="009064D8">
        <w:rPr>
          <w:b/>
          <w:caps/>
          <w:sz w:val="40"/>
        </w:rPr>
        <w:t xml:space="preserve"> </w:t>
      </w:r>
      <w:r w:rsidR="009064D8" w:rsidRPr="009064D8">
        <w:rPr>
          <w:b/>
          <w:caps/>
          <w:sz w:val="40"/>
        </w:rPr>
        <w:t>mARIE</w:t>
      </w:r>
    </w:p>
    <w:p w14:paraId="71C9B8B7" w14:textId="415CBF03" w:rsidR="005946C6" w:rsidRDefault="005946C6" w:rsidP="005946C6"/>
    <w:p w14:paraId="1E18B5B3" w14:textId="36B6FE51" w:rsidR="005946C6" w:rsidRDefault="005946C6" w:rsidP="005946C6">
      <w:pPr>
        <w:rPr>
          <w:rFonts w:ascii="Calibri Light" w:hAnsi="Calibri Light" w:cs="Calibri Light"/>
          <w:sz w:val="28"/>
          <w:szCs w:val="28"/>
          <w:u w:val="single"/>
        </w:rPr>
      </w:pPr>
      <w:r w:rsidRPr="005946C6">
        <w:rPr>
          <w:rFonts w:ascii="Calibri Light" w:hAnsi="Calibri Light" w:cs="Calibri Light"/>
          <w:sz w:val="28"/>
          <w:szCs w:val="28"/>
          <w:u w:val="single"/>
        </w:rPr>
        <w:t>1 . Spécifications</w:t>
      </w:r>
    </w:p>
    <w:p w14:paraId="25474045" w14:textId="25E17397" w:rsidR="005946C6" w:rsidRDefault="005946C6" w:rsidP="005946C6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’objectif était de mettre en place un trombinoscope cliquable pour permettre aux professeurs de Télécom Saint-Étienne de faire l’appel</w:t>
      </w:r>
      <w:r w:rsidR="005D6381">
        <w:rPr>
          <w:rFonts w:ascii="Calibri Light" w:hAnsi="Calibri Light" w:cs="Calibri Light"/>
        </w:rPr>
        <w:t>. L’application commence par une interface console</w:t>
      </w:r>
      <w:r w:rsidR="00DD62D8">
        <w:rPr>
          <w:rFonts w:ascii="Calibri Light" w:hAnsi="Calibri Light" w:cs="Calibri Light"/>
        </w:rPr>
        <w:t xml:space="preserve"> où il est demandé à l’utilisateur de saisir la filière (pour permettre une utilisation plus générale) ainsi que le groupe d’étudiants dont il souhaite faire l’appel.</w:t>
      </w:r>
    </w:p>
    <w:p w14:paraId="42246F14" w14:textId="77777777" w:rsidR="005D4B11" w:rsidRDefault="00DD62D8" w:rsidP="005946C6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suite, une fenêtre s’affiche avec le trombinoscope du groupe choisi. </w:t>
      </w:r>
      <w:r w:rsidR="005D4B11">
        <w:rPr>
          <w:rFonts w:ascii="Calibri Light" w:hAnsi="Calibri Light" w:cs="Calibri Light"/>
        </w:rPr>
        <w:t>T</w:t>
      </w:r>
      <w:r w:rsidR="005D4B11">
        <w:rPr>
          <w:rFonts w:ascii="Calibri Light" w:hAnsi="Calibri Light" w:cs="Calibri Light"/>
        </w:rPr>
        <w:t>ous les étudiants ne passent pas dans une seule fenêtre</w:t>
      </w:r>
      <w:r w:rsidR="005D4B11">
        <w:rPr>
          <w:rFonts w:ascii="Calibri Light" w:hAnsi="Calibri Light" w:cs="Calibri Light"/>
        </w:rPr>
        <w:t>, donc on a mis en place d</w:t>
      </w:r>
      <w:r>
        <w:rPr>
          <w:rFonts w:ascii="Calibri Light" w:hAnsi="Calibri Light" w:cs="Calibri Light"/>
        </w:rPr>
        <w:t xml:space="preserve">es flèches de navigation sur les côtés latéraux de l’écran </w:t>
      </w:r>
      <w:r w:rsidR="005D4B11">
        <w:rPr>
          <w:rFonts w:ascii="Calibri Light" w:hAnsi="Calibri Light" w:cs="Calibri Light"/>
        </w:rPr>
        <w:t xml:space="preserve">pour </w:t>
      </w:r>
      <w:r>
        <w:rPr>
          <w:rFonts w:ascii="Calibri Light" w:hAnsi="Calibri Light" w:cs="Calibri Light"/>
        </w:rPr>
        <w:t>permett</w:t>
      </w:r>
      <w:r w:rsidR="005D4B11">
        <w:rPr>
          <w:rFonts w:ascii="Calibri Light" w:hAnsi="Calibri Light" w:cs="Calibri Light"/>
        </w:rPr>
        <w:t>r</w:t>
      </w:r>
      <w:r>
        <w:rPr>
          <w:rFonts w:ascii="Calibri Light" w:hAnsi="Calibri Light" w:cs="Calibri Light"/>
        </w:rPr>
        <w:t xml:space="preserve">e de faire </w:t>
      </w:r>
      <w:r w:rsidR="005D4B11">
        <w:rPr>
          <w:rFonts w:ascii="Calibri Light" w:hAnsi="Calibri Light" w:cs="Calibri Light"/>
        </w:rPr>
        <w:t>défiler</w:t>
      </w:r>
      <w:r w:rsidR="005D4B11">
        <w:rPr>
          <w:rFonts w:ascii="Calibri Light" w:hAnsi="Calibri Light" w:cs="Calibri Light"/>
        </w:rPr>
        <w:t xml:space="preserve"> les autres étudiants. </w:t>
      </w:r>
    </w:p>
    <w:p w14:paraId="6FA258F6" w14:textId="43A6D307" w:rsidR="005D4B11" w:rsidRDefault="005D4B11" w:rsidP="005946C6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s élèves s</w:t>
      </w:r>
      <w:r w:rsidR="00065B68">
        <w:rPr>
          <w:rFonts w:ascii="Calibri Light" w:hAnsi="Calibri Light" w:cs="Calibri Light"/>
        </w:rPr>
        <w:t xml:space="preserve">e font attribuer le statut </w:t>
      </w:r>
      <w:r w:rsidR="0082551A">
        <w:rPr>
          <w:rFonts w:ascii="Calibri Light" w:hAnsi="Calibri Light" w:cs="Calibri Light"/>
        </w:rPr>
        <w:t>absent</w:t>
      </w:r>
      <w:r w:rsidR="00065B68">
        <w:rPr>
          <w:rFonts w:ascii="Calibri Light" w:hAnsi="Calibri Light" w:cs="Calibri Light"/>
        </w:rPr>
        <w:t xml:space="preserve"> par défaut et si l’utilisateur clique sur leur image, leur statut devient </w:t>
      </w:r>
      <w:r w:rsidR="0082551A">
        <w:rPr>
          <w:rFonts w:ascii="Calibri Light" w:hAnsi="Calibri Light" w:cs="Calibri Light"/>
        </w:rPr>
        <w:t>présent</w:t>
      </w:r>
      <w:r w:rsidR="00065B68">
        <w:rPr>
          <w:rFonts w:ascii="Calibri Light" w:hAnsi="Calibri Light" w:cs="Calibri Light"/>
        </w:rPr>
        <w:t>.</w:t>
      </w:r>
      <w:r w:rsidR="0082551A">
        <w:rPr>
          <w:rFonts w:ascii="Calibri Light" w:hAnsi="Calibri Light" w:cs="Calibri Light"/>
        </w:rPr>
        <w:t xml:space="preserve"> Un nouvel appui permet de revenir à l’état absent.</w:t>
      </w:r>
    </w:p>
    <w:p w14:paraId="71FA8866" w14:textId="29FBCC4C" w:rsidR="0082551A" w:rsidRDefault="0082551A" w:rsidP="0082551A">
      <w:pPr>
        <w:pageBreakBefore/>
        <w:jc w:val="both"/>
        <w:rPr>
          <w:rFonts w:ascii="Calibri Light" w:hAnsi="Calibri Light" w:cs="Calibri Light"/>
          <w:sz w:val="28"/>
          <w:szCs w:val="28"/>
          <w:u w:val="single"/>
        </w:rPr>
      </w:pPr>
      <w:r w:rsidRPr="0082551A">
        <w:rPr>
          <w:rFonts w:ascii="Calibri Light" w:hAnsi="Calibri Light" w:cs="Calibri Light"/>
          <w:sz w:val="28"/>
          <w:szCs w:val="28"/>
          <w:u w:val="single"/>
        </w:rPr>
        <w:lastRenderedPageBreak/>
        <w:t>2. Diagramme des classes</w:t>
      </w:r>
      <w:r>
        <w:rPr>
          <w:rFonts w:ascii="Calibri Light" w:hAnsi="Calibri Light" w:cs="Calibri Light"/>
          <w:sz w:val="28"/>
          <w:szCs w:val="28"/>
          <w:u w:val="single"/>
        </w:rPr>
        <w:t xml:space="preserve"> </w:t>
      </w:r>
    </w:p>
    <w:p w14:paraId="530E8544" w14:textId="77777777" w:rsidR="004535E2" w:rsidRDefault="004535E2" w:rsidP="0057041C">
      <w:pPr>
        <w:tabs>
          <w:tab w:val="left" w:pos="1032"/>
        </w:tabs>
        <w:rPr>
          <w:rFonts w:ascii="Calibri Light" w:hAnsi="Calibri Light" w:cs="Calibri Light"/>
        </w:rPr>
      </w:pPr>
    </w:p>
    <w:p w14:paraId="3BD9581A" w14:textId="4A4EFB61" w:rsidR="0057041C" w:rsidRDefault="008720AE" w:rsidP="0057041C">
      <w:pPr>
        <w:tabs>
          <w:tab w:val="left" w:pos="1032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254F7DCA" wp14:editId="2AFC12B4">
            <wp:simplePos x="0" y="0"/>
            <wp:positionH relativeFrom="column">
              <wp:posOffset>-464185</wp:posOffset>
            </wp:positionH>
            <wp:positionV relativeFrom="paragraph">
              <wp:posOffset>323850</wp:posOffset>
            </wp:positionV>
            <wp:extent cx="6713220" cy="3776186"/>
            <wp:effectExtent l="0" t="0" r="0" b="0"/>
            <wp:wrapThrough wrapText="bothSides">
              <wp:wrapPolygon edited="0">
                <wp:start x="0" y="0"/>
                <wp:lineTo x="0" y="21469"/>
                <wp:lineTo x="21514" y="21469"/>
                <wp:lineTo x="2151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77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1C">
        <w:rPr>
          <w:rFonts w:ascii="Calibri Light" w:hAnsi="Calibri Light" w:cs="Calibri Light"/>
        </w:rPr>
        <w:t>Notre projet contient 5 classes : Etudiant, Groupe_TD, FiseTSE, Portrait, Fenetre.</w:t>
      </w:r>
    </w:p>
    <w:p w14:paraId="68321D63" w14:textId="77777777" w:rsidR="004535E2" w:rsidRDefault="004535E2" w:rsidP="0057041C">
      <w:pPr>
        <w:tabs>
          <w:tab w:val="left" w:pos="1032"/>
        </w:tabs>
        <w:rPr>
          <w:rFonts w:ascii="Calibri Light" w:hAnsi="Calibri Light" w:cs="Calibri Light"/>
        </w:rPr>
      </w:pPr>
    </w:p>
    <w:p w14:paraId="055FE132" w14:textId="77777777" w:rsidR="004535E2" w:rsidRDefault="004535E2" w:rsidP="0057041C">
      <w:pPr>
        <w:tabs>
          <w:tab w:val="left" w:pos="1032"/>
        </w:tabs>
        <w:rPr>
          <w:rFonts w:ascii="Calibri Light" w:hAnsi="Calibri Light" w:cs="Calibri Light"/>
        </w:rPr>
      </w:pPr>
    </w:p>
    <w:p w14:paraId="3574D114" w14:textId="659E4F95" w:rsidR="008720AE" w:rsidRDefault="008720AE" w:rsidP="0057041C">
      <w:pPr>
        <w:tabs>
          <w:tab w:val="left" w:pos="1032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seTSE permet de gérer le fichier csv, comme son découpage, et de gérer l’échange avec l’utilisateur.</w:t>
      </w:r>
    </w:p>
    <w:p w14:paraId="3B888CDE" w14:textId="0BE8A428" w:rsidR="004535E2" w:rsidRDefault="004535E2" w:rsidP="0057041C">
      <w:pPr>
        <w:tabs>
          <w:tab w:val="left" w:pos="1032"/>
        </w:tabs>
        <w:rPr>
          <w:rFonts w:ascii="Calibri Light" w:hAnsi="Calibri Light" w:cs="Calibri Light"/>
        </w:rPr>
      </w:pPr>
      <w:r w:rsidRPr="004535E2">
        <w:rPr>
          <w:rFonts w:ascii="Calibri Light" w:hAnsi="Calibri Light" w:cs="Calibri Light"/>
        </w:rPr>
        <w:drawing>
          <wp:inline distT="0" distB="0" distL="0" distR="0" wp14:anchorId="76EE4FE5" wp14:editId="4FC224D2">
            <wp:extent cx="5760720" cy="228981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2B58" w14:textId="77777777" w:rsidR="004535E2" w:rsidRDefault="004535E2" w:rsidP="0057041C">
      <w:pPr>
        <w:tabs>
          <w:tab w:val="left" w:pos="1032"/>
        </w:tabs>
        <w:rPr>
          <w:rFonts w:ascii="Calibri Light" w:hAnsi="Calibri Light" w:cs="Calibri Light"/>
        </w:rPr>
      </w:pPr>
    </w:p>
    <w:p w14:paraId="59056158" w14:textId="77777777" w:rsidR="004535E2" w:rsidRDefault="004535E2" w:rsidP="0057041C">
      <w:pPr>
        <w:tabs>
          <w:tab w:val="left" w:pos="1032"/>
        </w:tabs>
        <w:rPr>
          <w:rFonts w:ascii="Calibri Light" w:hAnsi="Calibri Light" w:cs="Calibri Light"/>
        </w:rPr>
      </w:pPr>
    </w:p>
    <w:p w14:paraId="0EF8376D" w14:textId="77777777" w:rsidR="004535E2" w:rsidRDefault="004535E2" w:rsidP="0057041C">
      <w:pPr>
        <w:tabs>
          <w:tab w:val="left" w:pos="1032"/>
        </w:tabs>
        <w:rPr>
          <w:rFonts w:ascii="Calibri Light" w:hAnsi="Calibri Light" w:cs="Calibri Light"/>
        </w:rPr>
      </w:pPr>
    </w:p>
    <w:p w14:paraId="4D61EABB" w14:textId="77777777" w:rsidR="004535E2" w:rsidRDefault="004535E2" w:rsidP="0057041C">
      <w:pPr>
        <w:tabs>
          <w:tab w:val="left" w:pos="1032"/>
        </w:tabs>
        <w:rPr>
          <w:rFonts w:ascii="Calibri Light" w:hAnsi="Calibri Light" w:cs="Calibri Light"/>
        </w:rPr>
      </w:pPr>
    </w:p>
    <w:p w14:paraId="2C3EB4EA" w14:textId="77777777" w:rsidR="004535E2" w:rsidRDefault="004535E2" w:rsidP="0057041C">
      <w:pPr>
        <w:tabs>
          <w:tab w:val="left" w:pos="1032"/>
        </w:tabs>
        <w:rPr>
          <w:rFonts w:ascii="Calibri Light" w:hAnsi="Calibri Light" w:cs="Calibri Light"/>
        </w:rPr>
      </w:pPr>
    </w:p>
    <w:p w14:paraId="508DAD0A" w14:textId="4076E512" w:rsidR="008720AE" w:rsidRDefault="00D341DD" w:rsidP="0057041C">
      <w:pPr>
        <w:tabs>
          <w:tab w:val="left" w:pos="1032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oupe_TD va permettre de rassembler les étudiants d’un même groupe dans une seule entité.</w:t>
      </w:r>
    </w:p>
    <w:p w14:paraId="399DB21E" w14:textId="47609022" w:rsidR="004535E2" w:rsidRDefault="004535E2" w:rsidP="0057041C">
      <w:pPr>
        <w:tabs>
          <w:tab w:val="left" w:pos="1032"/>
        </w:tabs>
        <w:rPr>
          <w:rFonts w:ascii="Calibri Light" w:hAnsi="Calibri Light" w:cs="Calibri Light"/>
        </w:rPr>
      </w:pPr>
      <w:r w:rsidRPr="004535E2">
        <w:rPr>
          <w:rFonts w:ascii="Calibri Light" w:hAnsi="Calibri Light" w:cs="Calibri Light"/>
        </w:rPr>
        <w:drawing>
          <wp:inline distT="0" distB="0" distL="0" distR="0" wp14:anchorId="5E863EF8" wp14:editId="2A2DE2E9">
            <wp:extent cx="5760720" cy="282575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8EB4" w14:textId="602CAE76" w:rsidR="00D341DD" w:rsidRDefault="00D341DD" w:rsidP="0057041C">
      <w:pPr>
        <w:tabs>
          <w:tab w:val="left" w:pos="1032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tudiant est la classe de base qui permet de stocker les données des étudiants, fournies par le fichier csv.</w:t>
      </w:r>
    </w:p>
    <w:p w14:paraId="2D2DD5A3" w14:textId="49F15488" w:rsidR="004535E2" w:rsidRDefault="004535E2" w:rsidP="0057041C">
      <w:pPr>
        <w:tabs>
          <w:tab w:val="left" w:pos="1032"/>
        </w:tabs>
        <w:rPr>
          <w:rFonts w:ascii="Calibri Light" w:hAnsi="Calibri Light" w:cs="Calibri Light"/>
        </w:rPr>
      </w:pPr>
      <w:r w:rsidRPr="004535E2">
        <w:rPr>
          <w:rFonts w:ascii="Calibri Light" w:hAnsi="Calibri Light" w:cs="Calibri Light"/>
        </w:rPr>
        <w:drawing>
          <wp:inline distT="0" distB="0" distL="0" distR="0" wp14:anchorId="4A44B5F4" wp14:editId="24DE7861">
            <wp:extent cx="5760720" cy="2050415"/>
            <wp:effectExtent l="0" t="0" r="0" b="698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0C26" w14:textId="4D42E709" w:rsidR="00D341DD" w:rsidRDefault="00D341DD" w:rsidP="0057041C">
      <w:pPr>
        <w:tabs>
          <w:tab w:val="left" w:pos="1032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rtrait va permettre de gérer l’association des fichiers images à un </w:t>
      </w:r>
      <w:proofErr w:type="spellStart"/>
      <w:r>
        <w:rPr>
          <w:rFonts w:ascii="Calibri Light" w:hAnsi="Calibri Light" w:cs="Calibri Light"/>
        </w:rPr>
        <w:t>sprite</w:t>
      </w:r>
      <w:proofErr w:type="spellEnd"/>
      <w:r>
        <w:rPr>
          <w:rFonts w:ascii="Calibri Light" w:hAnsi="Calibri Light" w:cs="Calibri Light"/>
        </w:rPr>
        <w:t>, en utilisant le nom de l’image de chaque étudiant (information contenue dans le fichier csv) pour aller chercher l’image en elle-même avec le chemin relatif désormais connu.</w:t>
      </w:r>
    </w:p>
    <w:p w14:paraId="1AA61652" w14:textId="5F20C0F0" w:rsidR="004535E2" w:rsidRDefault="004535E2" w:rsidP="0057041C">
      <w:pPr>
        <w:tabs>
          <w:tab w:val="left" w:pos="1032"/>
        </w:tabs>
        <w:rPr>
          <w:rFonts w:ascii="Calibri Light" w:hAnsi="Calibri Light" w:cs="Calibri Light"/>
        </w:rPr>
      </w:pPr>
      <w:r w:rsidRPr="004535E2">
        <w:rPr>
          <w:rFonts w:ascii="Calibri Light" w:hAnsi="Calibri Light" w:cs="Calibri Light"/>
        </w:rPr>
        <w:lastRenderedPageBreak/>
        <w:drawing>
          <wp:inline distT="0" distB="0" distL="0" distR="0" wp14:anchorId="0696A5DC" wp14:editId="14A466FF">
            <wp:extent cx="5760720" cy="219329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16C6" w14:textId="660B5CE9" w:rsidR="00D341DD" w:rsidRDefault="00D341DD" w:rsidP="0057041C">
      <w:pPr>
        <w:tabs>
          <w:tab w:val="left" w:pos="1032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netre est la classe qui gère l’affichage des fenêtres du trombinoscope ainsi que tous les évènements liés à l’utilisation du programme (comme le cliquage ou la navigation).</w:t>
      </w:r>
    </w:p>
    <w:p w14:paraId="5CF84191" w14:textId="6E2DBD9D" w:rsidR="004535E2" w:rsidRPr="0057041C" w:rsidRDefault="004535E2" w:rsidP="0057041C">
      <w:pPr>
        <w:tabs>
          <w:tab w:val="left" w:pos="1032"/>
        </w:tabs>
        <w:rPr>
          <w:rFonts w:ascii="Calibri Light" w:hAnsi="Calibri Light" w:cs="Calibri Light"/>
        </w:rPr>
      </w:pPr>
      <w:r w:rsidRPr="004535E2">
        <w:rPr>
          <w:rFonts w:ascii="Calibri Light" w:hAnsi="Calibri Light" w:cs="Calibri Light"/>
        </w:rPr>
        <w:drawing>
          <wp:inline distT="0" distB="0" distL="0" distR="0" wp14:anchorId="6BD02718" wp14:editId="0FC05294">
            <wp:extent cx="5760720" cy="1515110"/>
            <wp:effectExtent l="0" t="0" r="0" b="889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5E2" w:rsidRPr="0057041C" w:rsidSect="00090DA7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A1C1" w14:textId="77777777" w:rsidR="00ED2DD0" w:rsidRDefault="00ED2DD0" w:rsidP="004C0F10">
      <w:pPr>
        <w:spacing w:after="0" w:line="240" w:lineRule="auto"/>
      </w:pPr>
      <w:r>
        <w:separator/>
      </w:r>
    </w:p>
  </w:endnote>
  <w:endnote w:type="continuationSeparator" w:id="0">
    <w:p w14:paraId="6720785C" w14:textId="77777777" w:rsidR="00ED2DD0" w:rsidRDefault="00ED2DD0" w:rsidP="004C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D330" w14:textId="77777777" w:rsidR="007E4CCC" w:rsidRDefault="007E4CCC" w:rsidP="004C0F10">
    <w:pPr>
      <w:pStyle w:val="Pieddepage"/>
      <w:pBdr>
        <w:top w:val="single" w:sz="4" w:space="1" w:color="auto"/>
      </w:pBdr>
    </w:pPr>
    <w:r>
      <w:t>Télécom Saint Etienne</w:t>
    </w:r>
    <w:r>
      <w:ptab w:relativeTo="margin" w:alignment="center" w:leader="none"/>
    </w:r>
    <w:r>
      <w:t>Stage opérationnel 2021-2022</w:t>
    </w:r>
    <w:r>
      <w:ptab w:relativeTo="margin" w:alignment="right" w:leader="none"/>
    </w:r>
    <w:r w:rsidRPr="004C0F10">
      <w:fldChar w:fldCharType="begin"/>
    </w:r>
    <w:r w:rsidRPr="004C0F10">
      <w:instrText>PAGE   \* MERGEFORMAT</w:instrText>
    </w:r>
    <w:r w:rsidRPr="004C0F10">
      <w:fldChar w:fldCharType="separate"/>
    </w:r>
    <w:r w:rsidR="003C3F5B">
      <w:rPr>
        <w:noProof/>
      </w:rPr>
      <w:t>3</w:t>
    </w:r>
    <w:r w:rsidRPr="004C0F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4623" w14:textId="77777777" w:rsidR="00ED2DD0" w:rsidRDefault="00ED2DD0" w:rsidP="004C0F10">
      <w:pPr>
        <w:spacing w:after="0" w:line="240" w:lineRule="auto"/>
      </w:pPr>
      <w:r>
        <w:separator/>
      </w:r>
    </w:p>
  </w:footnote>
  <w:footnote w:type="continuationSeparator" w:id="0">
    <w:p w14:paraId="553B8F55" w14:textId="77777777" w:rsidR="00ED2DD0" w:rsidRDefault="00ED2DD0" w:rsidP="004C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C22F" w14:textId="77777777" w:rsidR="007E4CCC" w:rsidRDefault="007E4CCC" w:rsidP="007947DC">
    <w:pPr>
      <w:ind w:left="5664" w:firstLine="708"/>
      <w:jc w:val="both"/>
      <w:rPr>
        <w:rFonts w:ascii="Arial" w:hAnsi="Arial"/>
        <w:b/>
        <w:bCs/>
        <w:color w:val="0000FF"/>
        <w:sz w:val="24"/>
      </w:rPr>
    </w:pPr>
    <w:r>
      <w:rPr>
        <w:rFonts w:ascii="Arial" w:hAnsi="Arial"/>
        <w:b/>
        <w:bCs/>
        <w:noProof/>
        <w:color w:val="0000FF"/>
        <w:sz w:val="24"/>
        <w:lang w:eastAsia="fr-FR"/>
      </w:rPr>
      <w:drawing>
        <wp:anchor distT="0" distB="0" distL="114300" distR="114300" simplePos="0" relativeHeight="251666432" behindDoc="1" locked="0" layoutInCell="1" allowOverlap="1" wp14:anchorId="7A47C0E9" wp14:editId="2DC0A7DA">
          <wp:simplePos x="0" y="0"/>
          <wp:positionH relativeFrom="column">
            <wp:posOffset>2437765</wp:posOffset>
          </wp:positionH>
          <wp:positionV relativeFrom="paragraph">
            <wp:posOffset>7620</wp:posOffset>
          </wp:positionV>
          <wp:extent cx="1562100" cy="647700"/>
          <wp:effectExtent l="0" t="0" r="0" b="0"/>
          <wp:wrapTight wrapText="bothSides">
            <wp:wrapPolygon edited="0">
              <wp:start x="2107" y="635"/>
              <wp:lineTo x="790" y="1906"/>
              <wp:lineTo x="263" y="5082"/>
              <wp:lineTo x="527" y="13341"/>
              <wp:lineTo x="1317" y="19059"/>
              <wp:lineTo x="1580" y="20329"/>
              <wp:lineTo x="7112" y="20329"/>
              <wp:lineTo x="11590" y="19059"/>
              <wp:lineTo x="20810" y="14612"/>
              <wp:lineTo x="21337" y="8894"/>
              <wp:lineTo x="19493" y="5082"/>
              <wp:lineTo x="7112" y="635"/>
              <wp:lineTo x="2107" y="635"/>
            </wp:wrapPolygon>
          </wp:wrapTight>
          <wp:docPr id="239" name="Imag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COBRANDING_UJ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52F41DC0" wp14:editId="7A263A7E">
          <wp:simplePos x="0" y="0"/>
          <wp:positionH relativeFrom="column">
            <wp:posOffset>-635</wp:posOffset>
          </wp:positionH>
          <wp:positionV relativeFrom="paragraph">
            <wp:posOffset>-45720</wp:posOffset>
          </wp:positionV>
          <wp:extent cx="2153285" cy="657225"/>
          <wp:effectExtent l="0" t="0" r="0" b="9525"/>
          <wp:wrapTight wrapText="bothSides">
            <wp:wrapPolygon edited="0">
              <wp:start x="0" y="0"/>
              <wp:lineTo x="0" y="21287"/>
              <wp:lineTo x="21403" y="21287"/>
              <wp:lineTo x="21403" y="0"/>
              <wp:lineTo x="0" y="0"/>
            </wp:wrapPolygon>
          </wp:wrapTight>
          <wp:docPr id="255" name="Imag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com_logo_quadri_longue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28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Arial" w:hAnsi="Arial"/>
        <w:b/>
        <w:bCs/>
        <w:noProof/>
        <w:color w:val="0000FF"/>
        <w:sz w:val="24"/>
        <w:lang w:eastAsia="fr-FR"/>
      </w:rPr>
      <w:drawing>
        <wp:inline distT="0" distB="0" distL="0" distR="0" wp14:anchorId="279EFB9F" wp14:editId="1927C261">
          <wp:extent cx="1488623" cy="721334"/>
          <wp:effectExtent l="0" t="0" r="0" b="0"/>
          <wp:docPr id="237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T_Affilie_logo_RV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140" cy="72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32C7"/>
    <w:multiLevelType w:val="hybridMultilevel"/>
    <w:tmpl w:val="D764A7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C5B"/>
    <w:multiLevelType w:val="hybridMultilevel"/>
    <w:tmpl w:val="D764A7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0A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1B316F6A"/>
    <w:multiLevelType w:val="hybridMultilevel"/>
    <w:tmpl w:val="C87E007E"/>
    <w:lvl w:ilvl="0" w:tplc="1DF801A0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85D"/>
    <w:multiLevelType w:val="hybridMultilevel"/>
    <w:tmpl w:val="2B48B372"/>
    <w:lvl w:ilvl="0" w:tplc="D3EA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05AF2">
      <w:start w:val="1444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CE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07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8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C8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AD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D81B1C"/>
    <w:multiLevelType w:val="hybridMultilevel"/>
    <w:tmpl w:val="F6EC3F86"/>
    <w:lvl w:ilvl="0" w:tplc="779E4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CA76">
      <w:start w:val="14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07918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5916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D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22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7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4C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25172"/>
    <w:multiLevelType w:val="hybridMultilevel"/>
    <w:tmpl w:val="4E94E4D0"/>
    <w:lvl w:ilvl="0" w:tplc="C846B3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B1D32"/>
    <w:multiLevelType w:val="hybridMultilevel"/>
    <w:tmpl w:val="9E328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3D5B"/>
    <w:multiLevelType w:val="hybridMultilevel"/>
    <w:tmpl w:val="61A08D52"/>
    <w:lvl w:ilvl="0" w:tplc="8DACA1E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A4FAA"/>
    <w:multiLevelType w:val="hybridMultilevel"/>
    <w:tmpl w:val="8E74A3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64B67"/>
    <w:multiLevelType w:val="hybridMultilevel"/>
    <w:tmpl w:val="F0EAF15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CA76">
      <w:start w:val="14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07918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5916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D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22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7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4C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644B3"/>
    <w:multiLevelType w:val="hybridMultilevel"/>
    <w:tmpl w:val="B37AF158"/>
    <w:lvl w:ilvl="0" w:tplc="779E4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2EF32">
      <w:start w:val="1444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8CA76">
      <w:start w:val="14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44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6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D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22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7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4C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83304"/>
    <w:multiLevelType w:val="hybridMultilevel"/>
    <w:tmpl w:val="27E4B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03576"/>
    <w:multiLevelType w:val="hybridMultilevel"/>
    <w:tmpl w:val="CFE0820A"/>
    <w:lvl w:ilvl="0" w:tplc="CEDA1054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44B18"/>
    <w:multiLevelType w:val="hybridMultilevel"/>
    <w:tmpl w:val="CF941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832ED"/>
    <w:multiLevelType w:val="hybridMultilevel"/>
    <w:tmpl w:val="D764A7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233047">
    <w:abstractNumId w:val="11"/>
  </w:num>
  <w:num w:numId="2" w16cid:durableId="1201480987">
    <w:abstractNumId w:val="4"/>
  </w:num>
  <w:num w:numId="3" w16cid:durableId="1447312218">
    <w:abstractNumId w:val="8"/>
  </w:num>
  <w:num w:numId="4" w16cid:durableId="40132242">
    <w:abstractNumId w:val="2"/>
  </w:num>
  <w:num w:numId="5" w16cid:durableId="970868575">
    <w:abstractNumId w:val="6"/>
  </w:num>
  <w:num w:numId="6" w16cid:durableId="1848324235">
    <w:abstractNumId w:val="5"/>
  </w:num>
  <w:num w:numId="7" w16cid:durableId="510149340">
    <w:abstractNumId w:val="12"/>
  </w:num>
  <w:num w:numId="8" w16cid:durableId="761995860">
    <w:abstractNumId w:val="2"/>
  </w:num>
  <w:num w:numId="9" w16cid:durableId="1713456603">
    <w:abstractNumId w:val="14"/>
  </w:num>
  <w:num w:numId="10" w16cid:durableId="1845587892">
    <w:abstractNumId w:val="1"/>
  </w:num>
  <w:num w:numId="11" w16cid:durableId="1142388155">
    <w:abstractNumId w:val="3"/>
  </w:num>
  <w:num w:numId="12" w16cid:durableId="1578979397">
    <w:abstractNumId w:val="13"/>
  </w:num>
  <w:num w:numId="13" w16cid:durableId="1627420199">
    <w:abstractNumId w:val="2"/>
  </w:num>
  <w:num w:numId="14" w16cid:durableId="122506704">
    <w:abstractNumId w:val="2"/>
  </w:num>
  <w:num w:numId="15" w16cid:durableId="584726786">
    <w:abstractNumId w:val="2"/>
  </w:num>
  <w:num w:numId="16" w16cid:durableId="1214388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789462">
    <w:abstractNumId w:val="2"/>
  </w:num>
  <w:num w:numId="18" w16cid:durableId="1062827891">
    <w:abstractNumId w:val="15"/>
  </w:num>
  <w:num w:numId="19" w16cid:durableId="371345551">
    <w:abstractNumId w:val="0"/>
  </w:num>
  <w:num w:numId="20" w16cid:durableId="1418014972">
    <w:abstractNumId w:val="7"/>
  </w:num>
  <w:num w:numId="21" w16cid:durableId="243220622">
    <w:abstractNumId w:val="2"/>
  </w:num>
  <w:num w:numId="22" w16cid:durableId="1670671880">
    <w:abstractNumId w:val="2"/>
  </w:num>
  <w:num w:numId="23" w16cid:durableId="433211138">
    <w:abstractNumId w:val="2"/>
  </w:num>
  <w:num w:numId="24" w16cid:durableId="362481741">
    <w:abstractNumId w:val="2"/>
  </w:num>
  <w:num w:numId="25" w16cid:durableId="168107367">
    <w:abstractNumId w:val="9"/>
  </w:num>
  <w:num w:numId="26" w16cid:durableId="1026298473">
    <w:abstractNumId w:val="2"/>
  </w:num>
  <w:num w:numId="27" w16cid:durableId="331301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5683317">
    <w:abstractNumId w:val="2"/>
  </w:num>
  <w:num w:numId="29" w16cid:durableId="877856119">
    <w:abstractNumId w:val="10"/>
  </w:num>
  <w:num w:numId="30" w16cid:durableId="1378312939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B4"/>
    <w:rsid w:val="000029EF"/>
    <w:rsid w:val="000272D1"/>
    <w:rsid w:val="000476BF"/>
    <w:rsid w:val="00064A80"/>
    <w:rsid w:val="00065B68"/>
    <w:rsid w:val="00087680"/>
    <w:rsid w:val="00090DA7"/>
    <w:rsid w:val="000B6A0A"/>
    <w:rsid w:val="000C338E"/>
    <w:rsid w:val="000D4001"/>
    <w:rsid w:val="000F10A4"/>
    <w:rsid w:val="000F19DD"/>
    <w:rsid w:val="000F1FE9"/>
    <w:rsid w:val="00117FD4"/>
    <w:rsid w:val="0013343F"/>
    <w:rsid w:val="0013719D"/>
    <w:rsid w:val="00152871"/>
    <w:rsid w:val="001553F2"/>
    <w:rsid w:val="00177C91"/>
    <w:rsid w:val="001D30F4"/>
    <w:rsid w:val="001E1E19"/>
    <w:rsid w:val="001E692D"/>
    <w:rsid w:val="001F4654"/>
    <w:rsid w:val="002208E5"/>
    <w:rsid w:val="00256718"/>
    <w:rsid w:val="002767E5"/>
    <w:rsid w:val="00297FF9"/>
    <w:rsid w:val="002B7E71"/>
    <w:rsid w:val="002C78C7"/>
    <w:rsid w:val="002F3525"/>
    <w:rsid w:val="00305A18"/>
    <w:rsid w:val="003124DE"/>
    <w:rsid w:val="00336BB2"/>
    <w:rsid w:val="00340CEF"/>
    <w:rsid w:val="00357782"/>
    <w:rsid w:val="0036675F"/>
    <w:rsid w:val="00371339"/>
    <w:rsid w:val="003A00A7"/>
    <w:rsid w:val="003B6BEE"/>
    <w:rsid w:val="003C35BF"/>
    <w:rsid w:val="003C3F5B"/>
    <w:rsid w:val="00406ED3"/>
    <w:rsid w:val="00426E9D"/>
    <w:rsid w:val="004535E2"/>
    <w:rsid w:val="00475902"/>
    <w:rsid w:val="004C0F10"/>
    <w:rsid w:val="004C2692"/>
    <w:rsid w:val="004D7C1E"/>
    <w:rsid w:val="0050641A"/>
    <w:rsid w:val="00506EA3"/>
    <w:rsid w:val="005359CC"/>
    <w:rsid w:val="00544A74"/>
    <w:rsid w:val="00564660"/>
    <w:rsid w:val="0057041C"/>
    <w:rsid w:val="00591D28"/>
    <w:rsid w:val="005946C6"/>
    <w:rsid w:val="00595616"/>
    <w:rsid w:val="005A7066"/>
    <w:rsid w:val="005B110F"/>
    <w:rsid w:val="005C7173"/>
    <w:rsid w:val="005D0C0A"/>
    <w:rsid w:val="005D4B11"/>
    <w:rsid w:val="005D6381"/>
    <w:rsid w:val="005F6147"/>
    <w:rsid w:val="00600C86"/>
    <w:rsid w:val="00613BB2"/>
    <w:rsid w:val="00616381"/>
    <w:rsid w:val="00624D72"/>
    <w:rsid w:val="006510C2"/>
    <w:rsid w:val="006B2DE2"/>
    <w:rsid w:val="006F3935"/>
    <w:rsid w:val="00725098"/>
    <w:rsid w:val="007474AF"/>
    <w:rsid w:val="007947DC"/>
    <w:rsid w:val="007B3886"/>
    <w:rsid w:val="007D7A58"/>
    <w:rsid w:val="007E4CCC"/>
    <w:rsid w:val="00803C9A"/>
    <w:rsid w:val="0082551A"/>
    <w:rsid w:val="008370B4"/>
    <w:rsid w:val="00837829"/>
    <w:rsid w:val="008720AE"/>
    <w:rsid w:val="00887667"/>
    <w:rsid w:val="008E4C65"/>
    <w:rsid w:val="008F1107"/>
    <w:rsid w:val="008F5961"/>
    <w:rsid w:val="009064D8"/>
    <w:rsid w:val="009125E0"/>
    <w:rsid w:val="0092032E"/>
    <w:rsid w:val="00946E95"/>
    <w:rsid w:val="00951969"/>
    <w:rsid w:val="00951B33"/>
    <w:rsid w:val="00955F1C"/>
    <w:rsid w:val="009627B1"/>
    <w:rsid w:val="009656E8"/>
    <w:rsid w:val="00975904"/>
    <w:rsid w:val="009B37CB"/>
    <w:rsid w:val="009B6511"/>
    <w:rsid w:val="009C4D21"/>
    <w:rsid w:val="00A1041C"/>
    <w:rsid w:val="00A16EC5"/>
    <w:rsid w:val="00A37286"/>
    <w:rsid w:val="00A547FF"/>
    <w:rsid w:val="00A60A49"/>
    <w:rsid w:val="00A6497A"/>
    <w:rsid w:val="00A762C2"/>
    <w:rsid w:val="00A9171E"/>
    <w:rsid w:val="00AC2EDB"/>
    <w:rsid w:val="00AD0EE1"/>
    <w:rsid w:val="00AE1EE2"/>
    <w:rsid w:val="00AE7B1A"/>
    <w:rsid w:val="00AF2335"/>
    <w:rsid w:val="00AF4A3A"/>
    <w:rsid w:val="00B05DC4"/>
    <w:rsid w:val="00B13BC4"/>
    <w:rsid w:val="00B32134"/>
    <w:rsid w:val="00B3274D"/>
    <w:rsid w:val="00B545F0"/>
    <w:rsid w:val="00B86C85"/>
    <w:rsid w:val="00B92B27"/>
    <w:rsid w:val="00BA10F6"/>
    <w:rsid w:val="00BC3547"/>
    <w:rsid w:val="00BD5445"/>
    <w:rsid w:val="00BE1DF3"/>
    <w:rsid w:val="00C05F54"/>
    <w:rsid w:val="00C10A20"/>
    <w:rsid w:val="00C14C84"/>
    <w:rsid w:val="00C349FA"/>
    <w:rsid w:val="00C4271A"/>
    <w:rsid w:val="00C628EF"/>
    <w:rsid w:val="00CA03A2"/>
    <w:rsid w:val="00CA117C"/>
    <w:rsid w:val="00CA3989"/>
    <w:rsid w:val="00CC05CA"/>
    <w:rsid w:val="00CE633F"/>
    <w:rsid w:val="00D01A22"/>
    <w:rsid w:val="00D07571"/>
    <w:rsid w:val="00D273B0"/>
    <w:rsid w:val="00D341DD"/>
    <w:rsid w:val="00D437D9"/>
    <w:rsid w:val="00D742E8"/>
    <w:rsid w:val="00D7714F"/>
    <w:rsid w:val="00D844A1"/>
    <w:rsid w:val="00D87BE5"/>
    <w:rsid w:val="00DA7A7B"/>
    <w:rsid w:val="00DB0DD3"/>
    <w:rsid w:val="00DD055F"/>
    <w:rsid w:val="00DD24F5"/>
    <w:rsid w:val="00DD62D8"/>
    <w:rsid w:val="00E26A4D"/>
    <w:rsid w:val="00E278DB"/>
    <w:rsid w:val="00E36E30"/>
    <w:rsid w:val="00E64421"/>
    <w:rsid w:val="00E67E2A"/>
    <w:rsid w:val="00EA342D"/>
    <w:rsid w:val="00EB0987"/>
    <w:rsid w:val="00EB20F2"/>
    <w:rsid w:val="00EC51A7"/>
    <w:rsid w:val="00ED2DD0"/>
    <w:rsid w:val="00F033E3"/>
    <w:rsid w:val="00F30FEA"/>
    <w:rsid w:val="00F4709F"/>
    <w:rsid w:val="00F66147"/>
    <w:rsid w:val="00F73317"/>
    <w:rsid w:val="00F911F8"/>
    <w:rsid w:val="00FB1CE5"/>
    <w:rsid w:val="00FD666B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FAE0E"/>
  <w15:docId w15:val="{F6F8E426-A0DA-4296-8407-15CEF673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7B1"/>
  </w:style>
  <w:style w:type="paragraph" w:styleId="Titre1">
    <w:name w:val="heading 1"/>
    <w:basedOn w:val="Normal"/>
    <w:next w:val="Normal"/>
    <w:link w:val="Titre1Car"/>
    <w:uiPriority w:val="9"/>
    <w:qFormat/>
    <w:rsid w:val="009627B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27B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27B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27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27B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27B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27B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27B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27B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62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62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627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62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627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627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627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627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27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627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627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27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627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627B1"/>
    <w:rPr>
      <w:b/>
      <w:bCs/>
    </w:rPr>
  </w:style>
  <w:style w:type="character" w:styleId="Accentuation">
    <w:name w:val="Emphasis"/>
    <w:basedOn w:val="Policepardfaut"/>
    <w:uiPriority w:val="20"/>
    <w:qFormat/>
    <w:rsid w:val="009627B1"/>
    <w:rPr>
      <w:i/>
      <w:iCs/>
    </w:rPr>
  </w:style>
  <w:style w:type="paragraph" w:styleId="Sansinterligne">
    <w:name w:val="No Spacing"/>
    <w:link w:val="SansinterligneCar"/>
    <w:uiPriority w:val="1"/>
    <w:qFormat/>
    <w:rsid w:val="009627B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370B4"/>
  </w:style>
  <w:style w:type="paragraph" w:styleId="Paragraphedeliste">
    <w:name w:val="List Paragraph"/>
    <w:basedOn w:val="Normal"/>
    <w:uiPriority w:val="34"/>
    <w:qFormat/>
    <w:rsid w:val="009627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627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627B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27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27B1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9627B1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627B1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9627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627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627B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27B1"/>
    <w:pPr>
      <w:outlineLvl w:val="9"/>
    </w:pPr>
  </w:style>
  <w:style w:type="table" w:styleId="Grilledutableau">
    <w:name w:val="Table Grid"/>
    <w:basedOn w:val="TableauNormal"/>
    <w:uiPriority w:val="59"/>
    <w:rsid w:val="008E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10A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0DD3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C0F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0F10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F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F10"/>
  </w:style>
  <w:style w:type="paragraph" w:styleId="Pieddepage">
    <w:name w:val="footer"/>
    <w:basedOn w:val="Normal"/>
    <w:link w:val="PieddepageCar"/>
    <w:uiPriority w:val="99"/>
    <w:unhideWhenUsed/>
    <w:rsid w:val="004C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F10"/>
  </w:style>
  <w:style w:type="character" w:customStyle="1" w:styleId="description-txt">
    <w:name w:val="description-txt"/>
    <w:basedOn w:val="Policepardfaut"/>
    <w:rsid w:val="0031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4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7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2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9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3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5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6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2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74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4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43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77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22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87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64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3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7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37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F479-C3A9-43AD-B475-F2232DC9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_ac</dc:creator>
  <cp:lastModifiedBy>Virginie Frouté</cp:lastModifiedBy>
  <cp:revision>4</cp:revision>
  <dcterms:created xsi:type="dcterms:W3CDTF">2022-05-31T12:18:00Z</dcterms:created>
  <dcterms:modified xsi:type="dcterms:W3CDTF">2022-05-31T18:35:00Z</dcterms:modified>
</cp:coreProperties>
</file>